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67170" w14:textId="75FCC193" w:rsidR="00167044" w:rsidRDefault="00E802FB" w:rsidP="00845EE3">
      <w:pPr>
        <w:jc w:val="right"/>
        <w:rPr>
          <w:rFonts w:ascii="Sylfaen" w:hAnsi="Sylfaen"/>
          <w:lang w:val="es-MX"/>
        </w:rPr>
      </w:pPr>
      <w:r>
        <w:rPr>
          <w:rFonts w:ascii="Sylfaen" w:hAnsi="Sylfaen"/>
          <w:noProof/>
          <w:lang w:val="es-MX"/>
        </w:rPr>
        <w:drawing>
          <wp:inline distT="0" distB="0" distL="0" distR="0" wp14:anchorId="7C9B287D" wp14:editId="049A9576">
            <wp:extent cx="1774248" cy="547451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837" cy="55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AE19" w14:textId="77777777" w:rsidR="00E56B4A" w:rsidRPr="00E56B4A" w:rsidRDefault="00E56B4A" w:rsidP="00E56B4A">
      <w:pPr>
        <w:jc w:val="right"/>
        <w:rPr>
          <w:rFonts w:ascii="Sylfaen" w:hAnsi="Sylfaen"/>
          <w:b/>
          <w:sz w:val="16"/>
          <w:szCs w:val="16"/>
          <w:lang w:val="ka-GE"/>
        </w:rPr>
      </w:pPr>
    </w:p>
    <w:p w14:paraId="1199DCDC" w14:textId="19486B5E" w:rsidR="00062D4B" w:rsidRPr="00E56B4A" w:rsidRDefault="0095719D" w:rsidP="00845EE3">
      <w:pPr>
        <w:spacing w:before="240"/>
        <w:jc w:val="right"/>
        <w:rPr>
          <w:rFonts w:ascii="Sylfaen" w:hAnsi="Sylfaen"/>
          <w:b/>
          <w:sz w:val="28"/>
          <w:szCs w:val="28"/>
          <w:lang w:val="es-MX"/>
        </w:rPr>
      </w:pPr>
      <w:r w:rsidRPr="00E56B4A">
        <w:rPr>
          <w:rFonts w:ascii="Sylfaen" w:hAnsi="Sylfaen"/>
          <w:b/>
          <w:sz w:val="28"/>
          <w:szCs w:val="28"/>
          <w:lang w:val="ka-GE"/>
        </w:rPr>
        <w:t>გ ა ნ ა ც ხ ა დ ი</w:t>
      </w:r>
    </w:p>
    <w:p w14:paraId="5259F2AE" w14:textId="2871BA8A" w:rsidR="005D2202" w:rsidRPr="00E56B4A" w:rsidRDefault="0095719D" w:rsidP="00845EE3">
      <w:pPr>
        <w:jc w:val="right"/>
        <w:rPr>
          <w:rFonts w:ascii="Sylfaen" w:hAnsi="Sylfaen"/>
          <w:b/>
          <w:lang w:val="es-MX"/>
        </w:rPr>
      </w:pPr>
      <w:r w:rsidRPr="00E56B4A">
        <w:rPr>
          <w:rFonts w:ascii="Sylfaen" w:hAnsi="Sylfaen"/>
          <w:b/>
          <w:lang w:val="ka-GE"/>
        </w:rPr>
        <w:t>სადოქტორო პროგრამაზე დასაშვებად</w:t>
      </w:r>
    </w:p>
    <w:p w14:paraId="2E0E0D3C" w14:textId="77777777" w:rsidR="00845EE3" w:rsidRPr="00845EE3" w:rsidRDefault="00845EE3" w:rsidP="00845EE3">
      <w:pPr>
        <w:jc w:val="right"/>
        <w:rPr>
          <w:rFonts w:ascii="Sylfaen" w:hAnsi="Sylfaen"/>
          <w:bCs/>
          <w:lang w:val="es-MX"/>
        </w:rPr>
      </w:pPr>
    </w:p>
    <w:tbl>
      <w:tblPr>
        <w:tblpPr w:leftFromText="180" w:rightFromText="180" w:vertAnchor="text" w:horzAnchor="margin" w:tblpXSpec="right" w:tblpY="113"/>
        <w:tblW w:w="0" w:type="auto"/>
        <w:tblLook w:val="04A0" w:firstRow="1" w:lastRow="0" w:firstColumn="1" w:lastColumn="0" w:noHBand="0" w:noVBand="1"/>
      </w:tblPr>
      <w:tblGrid>
        <w:gridCol w:w="1668"/>
        <w:gridCol w:w="4820"/>
      </w:tblGrid>
      <w:tr w:rsidR="003E187C" w:rsidRPr="00167044" w14:paraId="3597EFF8" w14:textId="77777777" w:rsidTr="00BC5106">
        <w:trPr>
          <w:trHeight w:val="422"/>
        </w:trPr>
        <w:tc>
          <w:tcPr>
            <w:tcW w:w="1668" w:type="dxa"/>
            <w:vAlign w:val="bottom"/>
          </w:tcPr>
          <w:p w14:paraId="5FBFD254" w14:textId="77777777" w:rsidR="003E187C" w:rsidRPr="00167044" w:rsidRDefault="008B73F4" w:rsidP="00845EE3">
            <w:pPr>
              <w:jc w:val="center"/>
              <w:rPr>
                <w:rFonts w:ascii="Sylfaen" w:hAnsi="Sylfaen"/>
                <w:sz w:val="22"/>
                <w:szCs w:val="22"/>
                <w:lang w:val="es-MX"/>
              </w:rPr>
            </w:pPr>
            <w:proofErr w:type="spellStart"/>
            <w:r w:rsidRPr="00167044">
              <w:rPr>
                <w:rFonts w:ascii="Sylfaen" w:hAnsi="Sylfaen" w:cs="Sylfaen"/>
                <w:sz w:val="22"/>
                <w:szCs w:val="22"/>
                <w:lang w:val="es-MX"/>
              </w:rPr>
              <w:t>მოქალაქე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CF4C78A" w14:textId="77777777" w:rsidR="003E187C" w:rsidRPr="00167044" w:rsidRDefault="003E187C" w:rsidP="00845EE3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3E187C" w:rsidRPr="00167044" w14:paraId="0A8F20F0" w14:textId="77777777" w:rsidTr="00A34011">
        <w:trPr>
          <w:trHeight w:val="271"/>
        </w:trPr>
        <w:tc>
          <w:tcPr>
            <w:tcW w:w="1668" w:type="dxa"/>
            <w:vAlign w:val="center"/>
          </w:tcPr>
          <w:p w14:paraId="20DDDA15" w14:textId="77777777" w:rsidR="003E187C" w:rsidRPr="00167044" w:rsidRDefault="003E187C" w:rsidP="00845EE3">
            <w:pPr>
              <w:jc w:val="center"/>
              <w:rPr>
                <w:rFonts w:ascii="Sylfaen" w:hAnsi="Sylfaen"/>
                <w:sz w:val="22"/>
                <w:szCs w:val="22"/>
                <w:lang w:val="es-MX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7A041B10" w14:textId="77777777" w:rsidR="003E187C" w:rsidRPr="00167044" w:rsidRDefault="00CA1BF6" w:rsidP="00845EE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845EE3">
              <w:rPr>
                <w:rFonts w:ascii="Sylfaen" w:hAnsi="Sylfaen"/>
                <w:sz w:val="14"/>
                <w:szCs w:val="14"/>
                <w:lang w:val="ka-GE"/>
              </w:rPr>
              <w:t>სახელი</w:t>
            </w:r>
            <w:r w:rsidR="003E187C" w:rsidRPr="00845EE3">
              <w:rPr>
                <w:rFonts w:ascii="Sylfaen" w:hAnsi="Sylfaen"/>
                <w:sz w:val="14"/>
                <w:szCs w:val="14"/>
                <w:lang w:val="es-MX"/>
              </w:rPr>
              <w:t xml:space="preserve"> / </w:t>
            </w:r>
            <w:r w:rsidRPr="00845EE3">
              <w:rPr>
                <w:rFonts w:ascii="Sylfaen" w:hAnsi="Sylfaen"/>
                <w:sz w:val="14"/>
                <w:szCs w:val="14"/>
                <w:lang w:val="ka-GE"/>
              </w:rPr>
              <w:t>გვარი</w:t>
            </w:r>
          </w:p>
        </w:tc>
      </w:tr>
      <w:tr w:rsidR="003E187C" w:rsidRPr="00167044" w14:paraId="4912D83A" w14:textId="77777777" w:rsidTr="00845EE3">
        <w:trPr>
          <w:trHeight w:val="271"/>
        </w:trPr>
        <w:tc>
          <w:tcPr>
            <w:tcW w:w="1668" w:type="dxa"/>
            <w:vAlign w:val="bottom"/>
          </w:tcPr>
          <w:p w14:paraId="2FEF4EDC" w14:textId="77777777" w:rsidR="003E187C" w:rsidRPr="00167044" w:rsidRDefault="008B73F4" w:rsidP="00845EE3">
            <w:pPr>
              <w:jc w:val="center"/>
              <w:rPr>
                <w:rFonts w:ascii="Sylfaen" w:hAnsi="Sylfaen"/>
                <w:sz w:val="22"/>
                <w:szCs w:val="22"/>
                <w:lang w:val="es-MX"/>
              </w:rPr>
            </w:pPr>
            <w:proofErr w:type="spellStart"/>
            <w:r w:rsidRPr="00167044">
              <w:rPr>
                <w:rFonts w:ascii="Sylfaen" w:hAnsi="Sylfaen" w:cs="Sylfaen"/>
                <w:sz w:val="22"/>
                <w:szCs w:val="22"/>
                <w:lang w:val="es-MX"/>
              </w:rPr>
              <w:t>მცხოვრები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0AB12631" w14:textId="77777777" w:rsidR="003E187C" w:rsidRPr="00167044" w:rsidRDefault="003E187C" w:rsidP="00845EE3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3E187C" w:rsidRPr="00167044" w14:paraId="38A38F39" w14:textId="77777777" w:rsidTr="00A34011">
        <w:trPr>
          <w:trHeight w:val="321"/>
        </w:trPr>
        <w:tc>
          <w:tcPr>
            <w:tcW w:w="1668" w:type="dxa"/>
            <w:vAlign w:val="center"/>
          </w:tcPr>
          <w:p w14:paraId="72FE0C46" w14:textId="77777777" w:rsidR="003E187C" w:rsidRPr="00167044" w:rsidRDefault="003E187C" w:rsidP="00845EE3">
            <w:pPr>
              <w:jc w:val="center"/>
              <w:rPr>
                <w:rFonts w:ascii="Sylfaen" w:hAnsi="Sylfaen"/>
                <w:sz w:val="22"/>
                <w:szCs w:val="22"/>
                <w:lang w:val="es-MX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1729C627" w14:textId="1EB11258" w:rsidR="003E187C" w:rsidRPr="00167044" w:rsidRDefault="00CA1BF6" w:rsidP="00845EE3">
            <w:pPr>
              <w:spacing w:line="360" w:lineRule="auto"/>
              <w:jc w:val="center"/>
              <w:rPr>
                <w:rFonts w:ascii="Sylfaen" w:hAnsi="Sylfaen" w:cs="Arial"/>
                <w:sz w:val="22"/>
                <w:szCs w:val="22"/>
                <w:lang w:val="ka-GE"/>
              </w:rPr>
            </w:pPr>
            <w:proofErr w:type="spellStart"/>
            <w:r w:rsidRPr="00845EE3">
              <w:rPr>
                <w:rFonts w:ascii="Sylfaen" w:hAnsi="Sylfaen" w:cs="Sylfaen"/>
                <w:sz w:val="14"/>
                <w:szCs w:val="14"/>
                <w:lang w:val="es-MX"/>
              </w:rPr>
              <w:t>ქალაქი</w:t>
            </w:r>
            <w:proofErr w:type="spellEnd"/>
            <w:r w:rsidRPr="00845EE3">
              <w:rPr>
                <w:rFonts w:ascii="Sylfaen" w:hAnsi="Sylfaen"/>
                <w:sz w:val="14"/>
                <w:szCs w:val="14"/>
                <w:lang w:val="es-MX"/>
              </w:rPr>
              <w:t xml:space="preserve"> /</w:t>
            </w:r>
            <w:r w:rsidRPr="00845EE3">
              <w:rPr>
                <w:rFonts w:ascii="Sylfaen" w:hAnsi="Sylfaen"/>
                <w:sz w:val="14"/>
                <w:szCs w:val="14"/>
                <w:lang w:val="ka-GE"/>
              </w:rPr>
              <w:t xml:space="preserve"> რაიონი </w:t>
            </w:r>
            <w:r w:rsidR="003E187C" w:rsidRPr="00845EE3">
              <w:rPr>
                <w:rFonts w:ascii="Sylfaen" w:hAnsi="Sylfaen"/>
                <w:sz w:val="14"/>
                <w:szCs w:val="14"/>
                <w:lang w:val="es-MX"/>
              </w:rPr>
              <w:t xml:space="preserve">/ </w:t>
            </w:r>
            <w:r w:rsidRPr="00845EE3">
              <w:rPr>
                <w:rFonts w:ascii="Sylfaen" w:hAnsi="Sylfaen"/>
                <w:sz w:val="14"/>
                <w:szCs w:val="14"/>
                <w:lang w:val="ka-GE"/>
              </w:rPr>
              <w:t xml:space="preserve">მისამართი </w:t>
            </w:r>
            <w:r w:rsidR="003E187C" w:rsidRPr="00845EE3">
              <w:rPr>
                <w:rFonts w:ascii="Sylfaen" w:hAnsi="Sylfaen"/>
                <w:sz w:val="14"/>
                <w:szCs w:val="14"/>
                <w:lang w:val="es-MX"/>
              </w:rPr>
              <w:t xml:space="preserve">/ </w:t>
            </w:r>
            <w:r w:rsidRPr="00845EE3">
              <w:rPr>
                <w:rFonts w:ascii="Sylfaen" w:hAnsi="Sylfaen"/>
                <w:sz w:val="14"/>
                <w:szCs w:val="14"/>
                <w:lang w:val="ka-GE"/>
              </w:rPr>
              <w:t>საკონტაქტო ტელეფონი</w:t>
            </w:r>
          </w:p>
        </w:tc>
      </w:tr>
      <w:tr w:rsidR="003E187C" w:rsidRPr="00167044" w14:paraId="5D40BE4B" w14:textId="77777777" w:rsidTr="00845EE3">
        <w:trPr>
          <w:trHeight w:val="209"/>
        </w:trPr>
        <w:tc>
          <w:tcPr>
            <w:tcW w:w="1668" w:type="dxa"/>
            <w:vAlign w:val="center"/>
          </w:tcPr>
          <w:p w14:paraId="75BA5B5D" w14:textId="77777777" w:rsidR="003E187C" w:rsidRPr="00167044" w:rsidRDefault="003E187C" w:rsidP="00845EE3">
            <w:pPr>
              <w:jc w:val="center"/>
              <w:rPr>
                <w:rFonts w:ascii="Sylfaen" w:hAnsi="Sylfaen"/>
                <w:sz w:val="22"/>
                <w:szCs w:val="22"/>
                <w:lang w:val="es-MX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095000F0" w14:textId="77777777" w:rsidR="003E187C" w:rsidRPr="00167044" w:rsidRDefault="003E187C" w:rsidP="00845EE3">
            <w:pPr>
              <w:rPr>
                <w:rFonts w:ascii="Sylfaen" w:hAnsi="Sylfaen"/>
                <w:sz w:val="22"/>
                <w:szCs w:val="22"/>
                <w:lang w:val="es-MX"/>
              </w:rPr>
            </w:pPr>
          </w:p>
        </w:tc>
      </w:tr>
    </w:tbl>
    <w:p w14:paraId="17D12B8D" w14:textId="77777777" w:rsidR="00745AFF" w:rsidRPr="00167044" w:rsidRDefault="00745AFF" w:rsidP="00845EE3">
      <w:pPr>
        <w:jc w:val="both"/>
        <w:rPr>
          <w:rFonts w:ascii="Sylfaen" w:hAnsi="Sylfaen"/>
          <w:sz w:val="22"/>
          <w:szCs w:val="22"/>
          <w:lang w:val="es-MX"/>
        </w:rPr>
      </w:pPr>
    </w:p>
    <w:p w14:paraId="4E806DB4" w14:textId="77777777" w:rsidR="003E187C" w:rsidRPr="00167044" w:rsidRDefault="008B73F4" w:rsidP="00845EE3">
      <w:pPr>
        <w:jc w:val="both"/>
        <w:rPr>
          <w:rFonts w:ascii="Sylfaen" w:hAnsi="Sylfaen"/>
          <w:sz w:val="22"/>
          <w:szCs w:val="22"/>
          <w:lang w:val="es-MX"/>
        </w:rPr>
      </w:pPr>
      <w:r w:rsidRPr="00167044">
        <w:rPr>
          <w:rFonts w:ascii="Sylfaen" w:hAnsi="Sylfaen"/>
          <w:sz w:val="22"/>
          <w:szCs w:val="22"/>
          <w:lang w:val="es-MX"/>
        </w:rPr>
        <w:cr/>
      </w:r>
    </w:p>
    <w:p w14:paraId="2FFD760C" w14:textId="77777777" w:rsidR="003E187C" w:rsidRPr="00167044" w:rsidRDefault="003E187C" w:rsidP="00845EE3">
      <w:pPr>
        <w:jc w:val="both"/>
        <w:rPr>
          <w:rFonts w:ascii="Sylfaen" w:hAnsi="Sylfaen"/>
          <w:sz w:val="22"/>
          <w:szCs w:val="22"/>
          <w:lang w:val="es-MX"/>
        </w:rPr>
      </w:pPr>
    </w:p>
    <w:p w14:paraId="29A6742A" w14:textId="77777777" w:rsidR="003E187C" w:rsidRPr="00167044" w:rsidRDefault="003E187C" w:rsidP="00845EE3">
      <w:pPr>
        <w:jc w:val="both"/>
        <w:rPr>
          <w:rFonts w:ascii="Sylfaen" w:hAnsi="Sylfaen"/>
          <w:sz w:val="22"/>
          <w:szCs w:val="22"/>
          <w:lang w:val="es-MX"/>
        </w:rPr>
      </w:pPr>
    </w:p>
    <w:p w14:paraId="71C345DF" w14:textId="77777777" w:rsidR="003E187C" w:rsidRPr="00167044" w:rsidRDefault="003E187C" w:rsidP="00845EE3">
      <w:pPr>
        <w:jc w:val="both"/>
        <w:rPr>
          <w:rFonts w:ascii="Sylfaen" w:hAnsi="Sylfaen"/>
          <w:sz w:val="22"/>
          <w:szCs w:val="22"/>
          <w:lang w:val="es-MX"/>
        </w:rPr>
      </w:pPr>
    </w:p>
    <w:p w14:paraId="6B5C7B50" w14:textId="77777777" w:rsidR="003E187C" w:rsidRPr="00167044" w:rsidRDefault="003E187C" w:rsidP="00845EE3">
      <w:pPr>
        <w:jc w:val="both"/>
        <w:rPr>
          <w:rFonts w:ascii="Sylfaen" w:hAnsi="Sylfaen"/>
          <w:sz w:val="22"/>
          <w:szCs w:val="22"/>
          <w:lang w:val="es-MX"/>
        </w:rPr>
      </w:pPr>
    </w:p>
    <w:p w14:paraId="69387A6A" w14:textId="77777777" w:rsidR="008825B5" w:rsidRPr="00167044" w:rsidRDefault="008825B5" w:rsidP="00845EE3">
      <w:pPr>
        <w:rPr>
          <w:rFonts w:ascii="Sylfaen" w:hAnsi="Sylfaen"/>
          <w:b/>
          <w:bCs/>
          <w:sz w:val="22"/>
          <w:szCs w:val="22"/>
          <w:lang w:val="es-MX"/>
        </w:rPr>
      </w:pPr>
    </w:p>
    <w:tbl>
      <w:tblPr>
        <w:tblpPr w:leftFromText="180" w:rightFromText="180" w:vertAnchor="text" w:horzAnchor="margin" w:tblpXSpec="right" w:tblpY="128"/>
        <w:tblW w:w="9923" w:type="dxa"/>
        <w:jc w:val="righ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50"/>
        <w:gridCol w:w="2921"/>
        <w:gridCol w:w="2852"/>
      </w:tblGrid>
      <w:tr w:rsidR="006801FF" w:rsidRPr="00167044" w14:paraId="50F94932" w14:textId="77777777" w:rsidTr="00FE0927">
        <w:trPr>
          <w:trHeight w:val="567"/>
          <w:jc w:val="right"/>
        </w:trPr>
        <w:tc>
          <w:tcPr>
            <w:tcW w:w="4077" w:type="dxa"/>
            <w:vAlign w:val="bottom"/>
          </w:tcPr>
          <w:p w14:paraId="36BD1C6F" w14:textId="77777777" w:rsidR="006801FF" w:rsidRPr="00167044" w:rsidRDefault="008B73F4" w:rsidP="00845EE3">
            <w:pPr>
              <w:rPr>
                <w:rFonts w:ascii="Sylfaen" w:hAnsi="Sylfaen"/>
                <w:sz w:val="22"/>
                <w:szCs w:val="22"/>
                <w:lang w:val="es-MX"/>
              </w:rPr>
            </w:pPr>
            <w:proofErr w:type="spellStart"/>
            <w:r w:rsidRPr="00167044">
              <w:rPr>
                <w:rFonts w:ascii="Sylfaen" w:hAnsi="Sylfaen" w:cs="Sylfaen"/>
                <w:sz w:val="22"/>
                <w:szCs w:val="22"/>
                <w:lang w:val="en-US"/>
              </w:rPr>
              <w:t>გთხოვთ</w:t>
            </w:r>
            <w:proofErr w:type="spellEnd"/>
            <w:r w:rsidRPr="00167044">
              <w:rPr>
                <w:rFonts w:ascii="Sylfaen" w:hAnsi="Sylfaen" w:cs="Sylfaen"/>
                <w:sz w:val="22"/>
                <w:szCs w:val="22"/>
                <w:lang w:val="es-MX"/>
              </w:rPr>
              <w:t xml:space="preserve">, </w:t>
            </w:r>
            <w:proofErr w:type="spellStart"/>
            <w:r w:rsidRPr="00167044">
              <w:rPr>
                <w:rFonts w:ascii="Sylfaen" w:hAnsi="Sylfaen" w:cs="Sylfaen"/>
                <w:sz w:val="22"/>
                <w:szCs w:val="22"/>
                <w:lang w:val="en-US"/>
              </w:rPr>
              <w:t>განიხილოთ</w:t>
            </w:r>
            <w:proofErr w:type="spellEnd"/>
            <w:r w:rsidRPr="00167044">
              <w:rPr>
                <w:rFonts w:ascii="Sylfaen" w:hAnsi="Sylfaen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167044">
              <w:rPr>
                <w:rFonts w:ascii="Sylfaen" w:hAnsi="Sylfaen" w:cs="Sylfaen"/>
                <w:sz w:val="22"/>
                <w:szCs w:val="22"/>
                <w:lang w:val="en-US"/>
              </w:rPr>
              <w:t>ჩემი</w:t>
            </w:r>
            <w:proofErr w:type="spellEnd"/>
            <w:r w:rsidRPr="00167044">
              <w:rPr>
                <w:rFonts w:ascii="Sylfaen" w:hAnsi="Sylfaen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167044">
              <w:rPr>
                <w:rFonts w:ascii="Sylfaen" w:hAnsi="Sylfaen" w:cs="Sylfaen"/>
                <w:sz w:val="22"/>
                <w:szCs w:val="22"/>
                <w:lang w:val="en-US"/>
              </w:rPr>
              <w:t>საკითხი</w:t>
            </w:r>
            <w:proofErr w:type="spellEnd"/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bottom"/>
          </w:tcPr>
          <w:p w14:paraId="0FF8A5B2" w14:textId="77777777" w:rsidR="006801FF" w:rsidRPr="00167044" w:rsidRDefault="006B4C1D" w:rsidP="00845EE3">
            <w:pPr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16704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    </w:t>
            </w:r>
          </w:p>
        </w:tc>
      </w:tr>
      <w:tr w:rsidR="009E573C" w:rsidRPr="00167044" w14:paraId="6582BBCF" w14:textId="77777777" w:rsidTr="00006990">
        <w:trPr>
          <w:trHeight w:val="567"/>
          <w:jc w:val="right"/>
        </w:trPr>
        <w:tc>
          <w:tcPr>
            <w:tcW w:w="6946" w:type="dxa"/>
            <w:gridSpan w:val="2"/>
            <w:vAlign w:val="bottom"/>
          </w:tcPr>
          <w:p w14:paraId="0679F176" w14:textId="5E283600" w:rsidR="009E573C" w:rsidRPr="00167044" w:rsidRDefault="008B73F4" w:rsidP="00845EE3">
            <w:pPr>
              <w:rPr>
                <w:rFonts w:ascii="Sylfaen" w:hAnsi="Sylfaen"/>
                <w:sz w:val="16"/>
                <w:szCs w:val="16"/>
                <w:lang w:val="es-MX"/>
              </w:rPr>
            </w:pPr>
            <w:proofErr w:type="spellStart"/>
            <w:r w:rsidRPr="00167044">
              <w:rPr>
                <w:rFonts w:ascii="Sylfaen" w:hAnsi="Sylfaen" w:cs="Sylfaen"/>
                <w:sz w:val="22"/>
                <w:szCs w:val="22"/>
                <w:lang w:val="es-MX"/>
              </w:rPr>
              <w:t>სკოლის</w:t>
            </w:r>
            <w:proofErr w:type="spellEnd"/>
            <w:r w:rsidRPr="00167044">
              <w:rPr>
                <w:rFonts w:ascii="Sylfaen" w:hAnsi="Sylfaen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167044">
              <w:rPr>
                <w:rFonts w:ascii="Sylfaen" w:hAnsi="Sylfaen" w:cs="Sylfaen"/>
                <w:sz w:val="22"/>
                <w:szCs w:val="22"/>
                <w:lang w:val="es-MX"/>
              </w:rPr>
              <w:t>დოქტორანტურაში</w:t>
            </w:r>
            <w:proofErr w:type="spellEnd"/>
            <w:r w:rsidRPr="00167044">
              <w:rPr>
                <w:rFonts w:ascii="Sylfaen" w:hAnsi="Sylfaen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167044">
              <w:rPr>
                <w:rFonts w:ascii="Sylfaen" w:hAnsi="Sylfaen" w:cs="Sylfaen"/>
                <w:sz w:val="22"/>
                <w:szCs w:val="22"/>
                <w:lang w:val="es-MX"/>
              </w:rPr>
              <w:t>მისაღებ</w:t>
            </w:r>
            <w:proofErr w:type="spellEnd"/>
            <w:r w:rsidRPr="00167044">
              <w:rPr>
                <w:rFonts w:ascii="Sylfaen" w:hAnsi="Sylfaen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167044">
              <w:rPr>
                <w:rFonts w:ascii="Sylfaen" w:hAnsi="Sylfaen" w:cs="Sylfaen"/>
                <w:sz w:val="22"/>
                <w:szCs w:val="22"/>
                <w:lang w:val="es-MX"/>
              </w:rPr>
              <w:t>გამოცდებზე</w:t>
            </w:r>
            <w:proofErr w:type="spellEnd"/>
            <w:r w:rsidRPr="00167044">
              <w:rPr>
                <w:rFonts w:ascii="Sylfaen" w:hAnsi="Sylfaen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167044">
              <w:rPr>
                <w:rFonts w:ascii="Sylfaen" w:hAnsi="Sylfaen" w:cs="Sylfaen"/>
                <w:sz w:val="22"/>
                <w:szCs w:val="22"/>
                <w:lang w:val="es-MX"/>
              </w:rPr>
              <w:t>დაშვების</w:t>
            </w:r>
            <w:proofErr w:type="spellEnd"/>
            <w:r w:rsidRPr="00167044">
              <w:rPr>
                <w:rFonts w:ascii="Sylfaen" w:hAnsi="Sylfaen"/>
                <w:sz w:val="22"/>
                <w:szCs w:val="22"/>
                <w:lang w:val="es-MX"/>
              </w:rPr>
              <w:t xml:space="preserve"> </w:t>
            </w:r>
            <w:r w:rsidRPr="00167044">
              <w:rPr>
                <w:rFonts w:ascii="Sylfaen" w:hAnsi="Sylfaen" w:cs="Sylfaen"/>
                <w:sz w:val="22"/>
                <w:szCs w:val="22"/>
                <w:lang w:val="es-MX"/>
              </w:rPr>
              <w:t>შესახებ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bottom"/>
          </w:tcPr>
          <w:p w14:paraId="0F30FDBC" w14:textId="77777777" w:rsidR="009E573C" w:rsidRPr="00167044" w:rsidRDefault="0072484B" w:rsidP="00845EE3">
            <w:pPr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167044">
              <w:rPr>
                <w:rFonts w:ascii="Sylfaen" w:hAnsi="Sylfaen"/>
                <w:sz w:val="22"/>
                <w:szCs w:val="16"/>
                <w:lang w:val="ka-GE"/>
              </w:rPr>
              <w:t xml:space="preserve"> </w:t>
            </w:r>
          </w:p>
        </w:tc>
      </w:tr>
      <w:tr w:rsidR="00EB689A" w:rsidRPr="00167044" w14:paraId="0735A464" w14:textId="77777777" w:rsidTr="00FE0927">
        <w:trPr>
          <w:trHeight w:val="567"/>
          <w:jc w:val="right"/>
        </w:trPr>
        <w:tc>
          <w:tcPr>
            <w:tcW w:w="9747" w:type="dxa"/>
            <w:gridSpan w:val="3"/>
            <w:vAlign w:val="bottom"/>
          </w:tcPr>
          <w:p w14:paraId="3BE2CF40" w14:textId="77777777" w:rsidR="00EB689A" w:rsidRPr="00167044" w:rsidRDefault="00EB689A" w:rsidP="00845EE3">
            <w:pPr>
              <w:rPr>
                <w:rFonts w:ascii="Sylfaen" w:hAnsi="Sylfaen"/>
                <w:sz w:val="22"/>
                <w:szCs w:val="22"/>
                <w:lang w:val="es-MX"/>
              </w:rPr>
            </w:pPr>
          </w:p>
        </w:tc>
      </w:tr>
    </w:tbl>
    <w:tbl>
      <w:tblPr>
        <w:tblStyle w:val="TableGrid"/>
        <w:tblW w:w="9923" w:type="dxa"/>
        <w:jc w:val="right"/>
        <w:tblLook w:val="04A0" w:firstRow="1" w:lastRow="0" w:firstColumn="1" w:lastColumn="0" w:noHBand="0" w:noVBand="1"/>
      </w:tblPr>
      <w:tblGrid>
        <w:gridCol w:w="3681"/>
        <w:gridCol w:w="6242"/>
      </w:tblGrid>
      <w:tr w:rsidR="00FE0927" w14:paraId="190C5627" w14:textId="77777777" w:rsidTr="00FE0927">
        <w:trPr>
          <w:trHeight w:val="567"/>
          <w:jc w:val="righ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9C08C" w14:textId="77777777" w:rsidR="00845EE3" w:rsidRDefault="00845EE3" w:rsidP="00845EE3">
            <w:pP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</w:p>
          <w:p w14:paraId="1DD63054" w14:textId="16C76210" w:rsidR="00FE0927" w:rsidRDefault="00FE0927" w:rsidP="00845EE3">
            <w:pP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 w:rsidRPr="00167044">
              <w:rPr>
                <w:rFonts w:ascii="Sylfaen" w:hAnsi="Sylfaen"/>
                <w:sz w:val="22"/>
                <w:szCs w:val="22"/>
                <w:lang w:val="ka-GE"/>
              </w:rPr>
              <w:t>ჩემი სავარაუდო საკვლევი თემაა:</w:t>
            </w:r>
          </w:p>
        </w:tc>
        <w:tc>
          <w:tcPr>
            <w:tcW w:w="6242" w:type="dxa"/>
            <w:tcBorders>
              <w:top w:val="nil"/>
              <w:left w:val="nil"/>
              <w:right w:val="nil"/>
            </w:tcBorders>
            <w:vAlign w:val="bottom"/>
          </w:tcPr>
          <w:p w14:paraId="12E2921E" w14:textId="774B4655" w:rsidR="00FE0927" w:rsidRDefault="00FE0927" w:rsidP="00845EE3">
            <w:pP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EB689A" w14:paraId="23411EA4" w14:textId="77777777" w:rsidTr="00FE0927">
        <w:trPr>
          <w:trHeight w:val="567"/>
          <w:jc w:val="right"/>
        </w:trPr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</w:tcPr>
          <w:p w14:paraId="0951D410" w14:textId="77777777" w:rsidR="00EB689A" w:rsidRDefault="00EB689A" w:rsidP="00845EE3">
            <w:pPr>
              <w:spacing w:line="360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  <w:tr w:rsidR="00EB689A" w14:paraId="23BDA002" w14:textId="77777777" w:rsidTr="00FE0927">
        <w:trPr>
          <w:trHeight w:val="567"/>
          <w:jc w:val="right"/>
        </w:trPr>
        <w:tc>
          <w:tcPr>
            <w:tcW w:w="9923" w:type="dxa"/>
            <w:gridSpan w:val="2"/>
            <w:tcBorders>
              <w:left w:val="nil"/>
              <w:right w:val="nil"/>
            </w:tcBorders>
          </w:tcPr>
          <w:p w14:paraId="14412F3B" w14:textId="77777777" w:rsidR="00EB689A" w:rsidRDefault="00EB689A" w:rsidP="00845EE3">
            <w:pPr>
              <w:spacing w:line="360" w:lineRule="auto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</w:tbl>
    <w:p w14:paraId="4291A8DC" w14:textId="77777777" w:rsidR="00990D6E" w:rsidRPr="00167044" w:rsidRDefault="00990D6E" w:rsidP="00845EE3">
      <w:pPr>
        <w:spacing w:line="360" w:lineRule="auto"/>
        <w:jc w:val="both"/>
        <w:rPr>
          <w:rFonts w:ascii="Sylfaen" w:hAnsi="Sylfaen"/>
          <w:b/>
          <w:sz w:val="22"/>
          <w:szCs w:val="22"/>
          <w:lang w:val="ka-GE"/>
        </w:rPr>
      </w:pPr>
    </w:p>
    <w:tbl>
      <w:tblPr>
        <w:tblStyle w:val="TableGrid"/>
        <w:tblW w:w="992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1978"/>
        <w:gridCol w:w="3844"/>
      </w:tblGrid>
      <w:tr w:rsidR="00FE0927" w14:paraId="6127213D" w14:textId="77777777" w:rsidTr="00845EE3">
        <w:trPr>
          <w:jc w:val="right"/>
        </w:trPr>
        <w:tc>
          <w:tcPr>
            <w:tcW w:w="4101" w:type="dxa"/>
            <w:tcBorders>
              <w:bottom w:val="single" w:sz="4" w:space="0" w:color="auto"/>
            </w:tcBorders>
          </w:tcPr>
          <w:p w14:paraId="4794365F" w14:textId="77777777" w:rsidR="00FE0927" w:rsidRDefault="00FE0927" w:rsidP="00845EE3">
            <w:pPr>
              <w:spacing w:line="360" w:lineRule="auto"/>
              <w:jc w:val="both"/>
              <w:rPr>
                <w:rFonts w:ascii="Sylfaen" w:hAnsi="Sylfaen"/>
                <w:sz w:val="22"/>
                <w:szCs w:val="22"/>
                <w:lang w:val="es-MX"/>
              </w:rPr>
            </w:pPr>
          </w:p>
        </w:tc>
        <w:tc>
          <w:tcPr>
            <w:tcW w:w="1978" w:type="dxa"/>
          </w:tcPr>
          <w:p w14:paraId="7B5C373D" w14:textId="77777777" w:rsidR="00FE0927" w:rsidRDefault="00FE0927" w:rsidP="00845EE3">
            <w:pPr>
              <w:spacing w:line="360" w:lineRule="auto"/>
              <w:jc w:val="both"/>
              <w:rPr>
                <w:rFonts w:ascii="Sylfaen" w:hAnsi="Sylfaen"/>
                <w:sz w:val="22"/>
                <w:szCs w:val="22"/>
                <w:lang w:val="es-MX"/>
              </w:rPr>
            </w:pPr>
          </w:p>
        </w:tc>
        <w:tc>
          <w:tcPr>
            <w:tcW w:w="3844" w:type="dxa"/>
            <w:tcBorders>
              <w:bottom w:val="single" w:sz="4" w:space="0" w:color="auto"/>
            </w:tcBorders>
          </w:tcPr>
          <w:p w14:paraId="1BF6ABBD" w14:textId="1287B5F5" w:rsidR="00FE0927" w:rsidRDefault="00FE0927" w:rsidP="00845EE3">
            <w:pPr>
              <w:spacing w:line="360" w:lineRule="auto"/>
              <w:jc w:val="both"/>
              <w:rPr>
                <w:rFonts w:ascii="Sylfaen" w:hAnsi="Sylfaen"/>
                <w:sz w:val="22"/>
                <w:szCs w:val="22"/>
                <w:lang w:val="es-MX"/>
              </w:rPr>
            </w:pPr>
          </w:p>
        </w:tc>
      </w:tr>
      <w:tr w:rsidR="00FE0927" w14:paraId="654D02BD" w14:textId="77777777" w:rsidTr="00845EE3">
        <w:trPr>
          <w:jc w:val="right"/>
        </w:trPr>
        <w:tc>
          <w:tcPr>
            <w:tcW w:w="4101" w:type="dxa"/>
            <w:tcBorders>
              <w:top w:val="single" w:sz="4" w:space="0" w:color="auto"/>
            </w:tcBorders>
          </w:tcPr>
          <w:p w14:paraId="3533081D" w14:textId="7E8B6ED2" w:rsidR="00FE0927" w:rsidRDefault="00FE0927" w:rsidP="00845EE3">
            <w:pPr>
              <w:spacing w:line="360" w:lineRule="auto"/>
              <w:jc w:val="center"/>
              <w:rPr>
                <w:rFonts w:ascii="Sylfaen" w:hAnsi="Sylfaen"/>
                <w:sz w:val="22"/>
                <w:szCs w:val="22"/>
                <w:lang w:val="es-MX"/>
              </w:rPr>
            </w:pPr>
            <w:r w:rsidRPr="00845EE3">
              <w:rPr>
                <w:rFonts w:ascii="Sylfaen" w:hAnsi="Sylfaen" w:cs="Sylfaen"/>
                <w:sz w:val="14"/>
                <w:szCs w:val="14"/>
                <w:lang w:val="es-MX"/>
              </w:rPr>
              <w:t>განმცხადებლის</w:t>
            </w:r>
            <w:r w:rsidRPr="00845EE3">
              <w:rPr>
                <w:rFonts w:ascii="Sylfaen" w:hAnsi="Sylfaen"/>
                <w:sz w:val="14"/>
                <w:szCs w:val="14"/>
                <w:lang w:val="es-MX"/>
              </w:rPr>
              <w:t xml:space="preserve"> </w:t>
            </w:r>
            <w:r w:rsidRPr="00845EE3">
              <w:rPr>
                <w:rFonts w:ascii="Sylfaen" w:hAnsi="Sylfaen" w:cs="Sylfaen"/>
                <w:sz w:val="14"/>
                <w:szCs w:val="14"/>
                <w:lang w:val="es-MX"/>
              </w:rPr>
              <w:t>ხელმოწერა</w:t>
            </w:r>
          </w:p>
        </w:tc>
        <w:tc>
          <w:tcPr>
            <w:tcW w:w="1978" w:type="dxa"/>
          </w:tcPr>
          <w:p w14:paraId="3640705C" w14:textId="77777777" w:rsidR="00FE0927" w:rsidRPr="00167044" w:rsidRDefault="00FE0927" w:rsidP="00845EE3">
            <w:pPr>
              <w:jc w:val="center"/>
              <w:rPr>
                <w:rFonts w:ascii="Sylfaen" w:hAnsi="Sylfaen" w:cs="Sylfaen"/>
                <w:sz w:val="16"/>
                <w:szCs w:val="16"/>
                <w:lang w:val="es-MX"/>
              </w:rPr>
            </w:pPr>
          </w:p>
        </w:tc>
        <w:tc>
          <w:tcPr>
            <w:tcW w:w="3844" w:type="dxa"/>
            <w:tcBorders>
              <w:top w:val="single" w:sz="4" w:space="0" w:color="auto"/>
            </w:tcBorders>
          </w:tcPr>
          <w:p w14:paraId="01CB0A0B" w14:textId="1BC02B0E" w:rsidR="00FE0927" w:rsidRPr="00FE0927" w:rsidRDefault="00FE0927" w:rsidP="00845EE3">
            <w:pPr>
              <w:jc w:val="center"/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845EE3">
              <w:rPr>
                <w:rFonts w:ascii="Sylfaen" w:hAnsi="Sylfaen" w:cs="Sylfaen"/>
                <w:sz w:val="14"/>
                <w:szCs w:val="14"/>
                <w:lang w:val="es-MX"/>
              </w:rPr>
              <w:t>თარიღი</w:t>
            </w:r>
          </w:p>
        </w:tc>
      </w:tr>
    </w:tbl>
    <w:p w14:paraId="6A893C83" w14:textId="42665F96" w:rsidR="009E0209" w:rsidRDefault="009E0209" w:rsidP="00845EE3">
      <w:pPr>
        <w:jc w:val="both"/>
        <w:rPr>
          <w:rFonts w:ascii="Sylfaen" w:hAnsi="Sylfaen"/>
          <w:sz w:val="22"/>
          <w:szCs w:val="22"/>
          <w:lang w:val="en-US"/>
        </w:rPr>
      </w:pPr>
    </w:p>
    <w:p w14:paraId="6C6DC520" w14:textId="77777777" w:rsidR="00006990" w:rsidRPr="00167044" w:rsidRDefault="00006990" w:rsidP="00845EE3">
      <w:pPr>
        <w:jc w:val="both"/>
        <w:rPr>
          <w:rFonts w:ascii="Sylfaen" w:hAnsi="Sylfaen"/>
          <w:sz w:val="22"/>
          <w:szCs w:val="22"/>
          <w:lang w:val="en-US"/>
        </w:rPr>
      </w:pPr>
    </w:p>
    <w:tbl>
      <w:tblPr>
        <w:tblStyle w:val="TableGrid"/>
        <w:tblW w:w="992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7"/>
        <w:gridCol w:w="1399"/>
        <w:gridCol w:w="2977"/>
      </w:tblGrid>
      <w:tr w:rsidR="00006990" w:rsidRPr="00845EE3" w14:paraId="566F5879" w14:textId="77777777" w:rsidTr="00845EE3">
        <w:trPr>
          <w:trHeight w:val="66"/>
          <w:jc w:val="right"/>
        </w:trPr>
        <w:tc>
          <w:tcPr>
            <w:tcW w:w="9923" w:type="dxa"/>
            <w:gridSpan w:val="3"/>
            <w:tcBorders>
              <w:bottom w:val="dashed" w:sz="4" w:space="0" w:color="auto"/>
            </w:tcBorders>
          </w:tcPr>
          <w:p w14:paraId="1578CD79" w14:textId="77777777" w:rsidR="00006990" w:rsidRPr="00845EE3" w:rsidRDefault="00006990" w:rsidP="00845EE3">
            <w:pPr>
              <w:jc w:val="both"/>
              <w:rPr>
                <w:rFonts w:ascii="Sylfaen" w:hAnsi="Sylfaen"/>
                <w:noProof/>
                <w:sz w:val="12"/>
                <w:szCs w:val="12"/>
                <w:lang w:val="en-US" w:eastAsia="en-US"/>
              </w:rPr>
            </w:pPr>
          </w:p>
        </w:tc>
      </w:tr>
      <w:tr w:rsidR="00006990" w14:paraId="48CD8260" w14:textId="77777777" w:rsidTr="00845EE3">
        <w:trPr>
          <w:trHeight w:val="567"/>
          <w:jc w:val="right"/>
        </w:trPr>
        <w:tc>
          <w:tcPr>
            <w:tcW w:w="9923" w:type="dxa"/>
            <w:gridSpan w:val="3"/>
            <w:tcBorders>
              <w:top w:val="dashed" w:sz="4" w:space="0" w:color="auto"/>
            </w:tcBorders>
          </w:tcPr>
          <w:p w14:paraId="3A3205FE" w14:textId="77777777" w:rsidR="00845EE3" w:rsidRPr="00845EE3" w:rsidRDefault="00845EE3" w:rsidP="00845EE3">
            <w:pPr>
              <w:jc w:val="center"/>
              <w:rPr>
                <w:rFonts w:ascii="Sylfaen" w:hAnsi="Sylfaen"/>
                <w:sz w:val="36"/>
                <w:szCs w:val="36"/>
                <w:lang w:val="ka-GE"/>
              </w:rPr>
            </w:pPr>
          </w:p>
          <w:p w14:paraId="08A1F8AC" w14:textId="62BAFABD" w:rsidR="00006990" w:rsidRPr="00006990" w:rsidRDefault="00006990" w:rsidP="00845EE3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167044">
              <w:rPr>
                <w:rFonts w:ascii="Sylfaen" w:hAnsi="Sylfaen"/>
                <w:sz w:val="22"/>
                <w:szCs w:val="22"/>
                <w:lang w:val="ka-GE"/>
              </w:rPr>
              <w:t>თანახმა ვარ სამეცნიერო ხელმძღვანელობა გავუწიო დოქტორანტობის კანდიდატს</w:t>
            </w:r>
          </w:p>
        </w:tc>
      </w:tr>
      <w:tr w:rsidR="00006990" w14:paraId="000BD9F0" w14:textId="77777777" w:rsidTr="004F141D">
        <w:trPr>
          <w:trHeight w:val="567"/>
          <w:jc w:val="right"/>
        </w:trPr>
        <w:tc>
          <w:tcPr>
            <w:tcW w:w="5547" w:type="dxa"/>
            <w:tcBorders>
              <w:bottom w:val="single" w:sz="4" w:space="0" w:color="auto"/>
            </w:tcBorders>
          </w:tcPr>
          <w:p w14:paraId="2B2EAAE4" w14:textId="77777777" w:rsidR="00006990" w:rsidRDefault="00006990" w:rsidP="00845EE3">
            <w:pPr>
              <w:jc w:val="both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14:paraId="2269544D" w14:textId="77777777" w:rsidR="00F62A0F" w:rsidRDefault="00F62A0F" w:rsidP="00845EE3">
            <w:pPr>
              <w:jc w:val="both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14:paraId="557AC2F5" w14:textId="385EA83F" w:rsidR="00F62A0F" w:rsidRDefault="00F62A0F" w:rsidP="00845EE3">
            <w:pPr>
              <w:jc w:val="both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1399" w:type="dxa"/>
          </w:tcPr>
          <w:p w14:paraId="61960718" w14:textId="77777777" w:rsidR="00006990" w:rsidRDefault="00006990" w:rsidP="00845EE3">
            <w:pPr>
              <w:jc w:val="both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2977" w:type="dxa"/>
          </w:tcPr>
          <w:p w14:paraId="539B189B" w14:textId="77777777" w:rsidR="00006990" w:rsidRDefault="00006990" w:rsidP="00845EE3">
            <w:pPr>
              <w:jc w:val="both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006990" w14:paraId="567F3814" w14:textId="77777777" w:rsidTr="00845EE3">
        <w:trPr>
          <w:trHeight w:val="279"/>
          <w:jc w:val="right"/>
        </w:trPr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14:paraId="61B487AE" w14:textId="623E9631" w:rsidR="00006990" w:rsidRDefault="00006990" w:rsidP="00845EE3">
            <w:pPr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845EE3">
              <w:rPr>
                <w:rFonts w:ascii="Sylfaen" w:hAnsi="Sylfaen" w:cs="Sylfaen"/>
                <w:sz w:val="14"/>
                <w:szCs w:val="14"/>
                <w:lang w:val="ka-GE"/>
              </w:rPr>
              <w:t>დოქტორანტობის  კანდიდატის სახელი, გვარი</w:t>
            </w:r>
          </w:p>
        </w:tc>
        <w:tc>
          <w:tcPr>
            <w:tcW w:w="1399" w:type="dxa"/>
          </w:tcPr>
          <w:p w14:paraId="65C60097" w14:textId="77777777" w:rsidR="00006990" w:rsidRDefault="00006990" w:rsidP="00845EE3">
            <w:pPr>
              <w:jc w:val="both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2977" w:type="dxa"/>
          </w:tcPr>
          <w:p w14:paraId="78119B49" w14:textId="77777777" w:rsidR="00006990" w:rsidRDefault="00006990" w:rsidP="00845EE3">
            <w:pPr>
              <w:jc w:val="both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006990" w14:paraId="7BB1444B" w14:textId="77777777" w:rsidTr="00845EE3">
        <w:trPr>
          <w:trHeight w:val="421"/>
          <w:jc w:val="right"/>
        </w:trPr>
        <w:tc>
          <w:tcPr>
            <w:tcW w:w="5547" w:type="dxa"/>
            <w:tcBorders>
              <w:bottom w:val="single" w:sz="4" w:space="0" w:color="auto"/>
            </w:tcBorders>
          </w:tcPr>
          <w:p w14:paraId="69973B25" w14:textId="77777777" w:rsidR="00006990" w:rsidRDefault="00006990" w:rsidP="00845EE3">
            <w:pPr>
              <w:jc w:val="both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1399" w:type="dxa"/>
          </w:tcPr>
          <w:p w14:paraId="69C4D926" w14:textId="77777777" w:rsidR="00006990" w:rsidRDefault="00006990" w:rsidP="00845EE3">
            <w:pPr>
              <w:jc w:val="both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FCB776C" w14:textId="77777777" w:rsidR="00006990" w:rsidRDefault="00006990" w:rsidP="00845EE3">
            <w:pPr>
              <w:jc w:val="both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006990" w14:paraId="44797735" w14:textId="77777777" w:rsidTr="00845EE3">
        <w:trPr>
          <w:trHeight w:val="162"/>
          <w:jc w:val="right"/>
        </w:trPr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14:paraId="5A95FE2F" w14:textId="5D13C106" w:rsidR="00006990" w:rsidRPr="00845EE3" w:rsidRDefault="00006990" w:rsidP="00845EE3">
            <w:pPr>
              <w:jc w:val="center"/>
              <w:rPr>
                <w:rFonts w:ascii="Sylfaen" w:hAnsi="Sylfaen"/>
                <w:b/>
                <w:sz w:val="14"/>
                <w:szCs w:val="14"/>
                <w:lang w:val="ka-GE"/>
              </w:rPr>
            </w:pPr>
            <w:r w:rsidRPr="00845EE3">
              <w:rPr>
                <w:rFonts w:ascii="Sylfaen" w:hAnsi="Sylfaen" w:cs="Sylfaen"/>
                <w:sz w:val="14"/>
                <w:szCs w:val="14"/>
                <w:lang w:val="ka-GE"/>
              </w:rPr>
              <w:t>სამეცნიერო ხელმძღვანელობის კანდიდატის სტატუსი, სახელი, გვარი</w:t>
            </w:r>
          </w:p>
        </w:tc>
        <w:tc>
          <w:tcPr>
            <w:tcW w:w="1399" w:type="dxa"/>
          </w:tcPr>
          <w:p w14:paraId="4745448A" w14:textId="77777777" w:rsidR="00006990" w:rsidRDefault="00006990" w:rsidP="00845EE3">
            <w:pPr>
              <w:jc w:val="both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7633873" w14:textId="0338B2E5" w:rsidR="00006990" w:rsidRDefault="00006990" w:rsidP="00845EE3">
            <w:pPr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845EE3">
              <w:rPr>
                <w:rFonts w:ascii="Sylfaen" w:hAnsi="Sylfaen"/>
                <w:sz w:val="14"/>
                <w:szCs w:val="14"/>
                <w:lang w:val="ka-GE"/>
              </w:rPr>
              <w:t>ხელმოწერა</w:t>
            </w:r>
          </w:p>
        </w:tc>
      </w:tr>
      <w:tr w:rsidR="00006990" w14:paraId="05BD24EE" w14:textId="77777777" w:rsidTr="00E56B4A">
        <w:trPr>
          <w:trHeight w:val="513"/>
          <w:jc w:val="right"/>
        </w:trPr>
        <w:tc>
          <w:tcPr>
            <w:tcW w:w="5547" w:type="dxa"/>
            <w:tcBorders>
              <w:bottom w:val="single" w:sz="4" w:space="0" w:color="auto"/>
            </w:tcBorders>
          </w:tcPr>
          <w:p w14:paraId="02DF0785" w14:textId="77777777" w:rsidR="00006990" w:rsidRDefault="00006990" w:rsidP="00845EE3">
            <w:pPr>
              <w:jc w:val="both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1399" w:type="dxa"/>
          </w:tcPr>
          <w:p w14:paraId="413035EF" w14:textId="77777777" w:rsidR="00006990" w:rsidRDefault="00006990" w:rsidP="00845EE3">
            <w:pPr>
              <w:jc w:val="both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191E9A4" w14:textId="77777777" w:rsidR="00006990" w:rsidRDefault="00006990" w:rsidP="00845EE3">
            <w:pPr>
              <w:jc w:val="both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006990" w14:paraId="58C1D199" w14:textId="77777777" w:rsidTr="00845EE3">
        <w:trPr>
          <w:trHeight w:val="159"/>
          <w:jc w:val="right"/>
        </w:trPr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14:paraId="443E64C0" w14:textId="254A526E" w:rsidR="00006990" w:rsidRDefault="00006990" w:rsidP="00845EE3">
            <w:pPr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845EE3">
              <w:rPr>
                <w:rFonts w:ascii="Sylfaen" w:hAnsi="Sylfaen" w:cs="Sylfaen"/>
                <w:sz w:val="14"/>
                <w:szCs w:val="14"/>
                <w:lang w:val="ka-GE"/>
              </w:rPr>
              <w:t>სამეცნიერო ხელმძღვანელობის კანდიდატის სტატუსი, სახელი, გვარი</w:t>
            </w:r>
          </w:p>
        </w:tc>
        <w:tc>
          <w:tcPr>
            <w:tcW w:w="1399" w:type="dxa"/>
          </w:tcPr>
          <w:p w14:paraId="28ABEC9F" w14:textId="77777777" w:rsidR="00006990" w:rsidRDefault="00006990" w:rsidP="00845EE3">
            <w:pPr>
              <w:jc w:val="both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6A1658D" w14:textId="6F32FB7B" w:rsidR="00006990" w:rsidRDefault="00006990" w:rsidP="00845EE3">
            <w:pPr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845EE3">
              <w:rPr>
                <w:rFonts w:ascii="Sylfaen" w:hAnsi="Sylfaen"/>
                <w:sz w:val="14"/>
                <w:szCs w:val="14"/>
                <w:lang w:val="ka-GE"/>
              </w:rPr>
              <w:t>ხელმოწერა</w:t>
            </w:r>
          </w:p>
        </w:tc>
      </w:tr>
    </w:tbl>
    <w:p w14:paraId="1B93DBD0" w14:textId="77777777" w:rsidR="00006990" w:rsidRPr="00167044" w:rsidRDefault="00006990" w:rsidP="00845EE3">
      <w:pPr>
        <w:jc w:val="both"/>
        <w:rPr>
          <w:rFonts w:ascii="Sylfaen" w:hAnsi="Sylfaen"/>
          <w:b/>
          <w:sz w:val="22"/>
          <w:szCs w:val="22"/>
          <w:lang w:val="ka-GE"/>
        </w:rPr>
      </w:pPr>
    </w:p>
    <w:p w14:paraId="314CF816" w14:textId="1BA9D7AC" w:rsidR="000E0AF6" w:rsidRPr="00167044" w:rsidRDefault="009418C3" w:rsidP="00845EE3">
      <w:pPr>
        <w:jc w:val="both"/>
        <w:rPr>
          <w:rFonts w:ascii="Sylfaen" w:hAnsi="Sylfaen"/>
          <w:sz w:val="22"/>
          <w:szCs w:val="22"/>
          <w:lang w:val="ka-GE"/>
        </w:rPr>
      </w:pPr>
      <w:r w:rsidRPr="00167044">
        <w:rPr>
          <w:rFonts w:ascii="Sylfaen" w:hAnsi="Sylfaen" w:cs="Arial"/>
          <w:b/>
          <w:sz w:val="22"/>
          <w:szCs w:val="22"/>
          <w:lang w:val="en-US"/>
        </w:rPr>
        <w:t xml:space="preserve"> </w:t>
      </w:r>
    </w:p>
    <w:p w14:paraId="70D62F25" w14:textId="77777777" w:rsidR="000E0AF6" w:rsidRPr="00167044" w:rsidRDefault="000E0AF6" w:rsidP="00845EE3">
      <w:pPr>
        <w:jc w:val="both"/>
        <w:rPr>
          <w:rFonts w:ascii="Sylfaen" w:hAnsi="Sylfaen"/>
          <w:sz w:val="22"/>
          <w:szCs w:val="22"/>
          <w:lang w:val="ka-GE"/>
        </w:rPr>
      </w:pPr>
    </w:p>
    <w:sectPr w:rsidR="000E0AF6" w:rsidRPr="00167044" w:rsidSect="00006990">
      <w:headerReference w:type="default" r:id="rId9"/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30B96" w14:textId="77777777" w:rsidR="001B3033" w:rsidRDefault="001B3033" w:rsidP="00D07005">
      <w:r>
        <w:separator/>
      </w:r>
    </w:p>
  </w:endnote>
  <w:endnote w:type="continuationSeparator" w:id="0">
    <w:p w14:paraId="22485FA0" w14:textId="77777777" w:rsidR="001B3033" w:rsidRDefault="001B3033" w:rsidP="00D0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av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FE0E9" w14:textId="77777777" w:rsidR="001B3033" w:rsidRDefault="001B3033" w:rsidP="00D07005">
      <w:r>
        <w:separator/>
      </w:r>
    </w:p>
  </w:footnote>
  <w:footnote w:type="continuationSeparator" w:id="0">
    <w:p w14:paraId="1665C036" w14:textId="77777777" w:rsidR="001B3033" w:rsidRDefault="001B3033" w:rsidP="00D07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6D1C" w14:textId="77777777" w:rsidR="00D07005" w:rsidRPr="00D07005" w:rsidRDefault="00D07005">
    <w:pPr>
      <w:pStyle w:val="Header"/>
      <w:rPr>
        <w:sz w:val="16"/>
        <w:szCs w:val="16"/>
        <w:lang w:val="en-US"/>
      </w:rPr>
    </w:pPr>
    <w:r>
      <w:rPr>
        <w:sz w:val="16"/>
        <w:szCs w:val="16"/>
        <w:lang w:val="en-US"/>
      </w:rPr>
      <w:t>F-07-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5" type="#_x0000_t75" style="width:12.65pt;height:9.8pt" o:bullet="t">
        <v:imagedata r:id="rId1" o:title=""/>
      </v:shape>
    </w:pict>
  </w:numPicBullet>
  <w:abstractNum w:abstractNumId="0" w15:restartNumberingAfterBreak="0">
    <w:nsid w:val="39C74D1D"/>
    <w:multiLevelType w:val="hybridMultilevel"/>
    <w:tmpl w:val="B9F0B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93CB1"/>
    <w:multiLevelType w:val="hybridMultilevel"/>
    <w:tmpl w:val="68BA4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127007"/>
    <w:multiLevelType w:val="hybridMultilevel"/>
    <w:tmpl w:val="85C44D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625F7"/>
    <w:multiLevelType w:val="hybridMultilevel"/>
    <w:tmpl w:val="C0F89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FD16F6"/>
    <w:multiLevelType w:val="hybridMultilevel"/>
    <w:tmpl w:val="FBFA2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096B1E"/>
    <w:multiLevelType w:val="hybridMultilevel"/>
    <w:tmpl w:val="1F9AC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F97"/>
    <w:rsid w:val="00002E68"/>
    <w:rsid w:val="00006990"/>
    <w:rsid w:val="0002628C"/>
    <w:rsid w:val="00062D4B"/>
    <w:rsid w:val="000C70A4"/>
    <w:rsid w:val="000E0AF6"/>
    <w:rsid w:val="000F0080"/>
    <w:rsid w:val="00144833"/>
    <w:rsid w:val="00166E2E"/>
    <w:rsid w:val="00167044"/>
    <w:rsid w:val="0017097E"/>
    <w:rsid w:val="001B3033"/>
    <w:rsid w:val="00210BE9"/>
    <w:rsid w:val="002149A8"/>
    <w:rsid w:val="00241AC6"/>
    <w:rsid w:val="00271DD7"/>
    <w:rsid w:val="002778BD"/>
    <w:rsid w:val="002D3D09"/>
    <w:rsid w:val="002E166B"/>
    <w:rsid w:val="002F6E9E"/>
    <w:rsid w:val="00302408"/>
    <w:rsid w:val="00382BCE"/>
    <w:rsid w:val="003D1EFB"/>
    <w:rsid w:val="003E187C"/>
    <w:rsid w:val="003F5B9E"/>
    <w:rsid w:val="004047D1"/>
    <w:rsid w:val="004240F6"/>
    <w:rsid w:val="00435F86"/>
    <w:rsid w:val="00456D59"/>
    <w:rsid w:val="0047486E"/>
    <w:rsid w:val="00492E90"/>
    <w:rsid w:val="00494BEB"/>
    <w:rsid w:val="00495C6C"/>
    <w:rsid w:val="004D458C"/>
    <w:rsid w:val="004E675A"/>
    <w:rsid w:val="004F141D"/>
    <w:rsid w:val="004F21B3"/>
    <w:rsid w:val="005105A2"/>
    <w:rsid w:val="005129DC"/>
    <w:rsid w:val="00531226"/>
    <w:rsid w:val="00535284"/>
    <w:rsid w:val="00551094"/>
    <w:rsid w:val="00553130"/>
    <w:rsid w:val="00554752"/>
    <w:rsid w:val="005D2202"/>
    <w:rsid w:val="005D3B1E"/>
    <w:rsid w:val="00607BB9"/>
    <w:rsid w:val="00623C4D"/>
    <w:rsid w:val="00645DAD"/>
    <w:rsid w:val="006801FF"/>
    <w:rsid w:val="0068735F"/>
    <w:rsid w:val="00690F97"/>
    <w:rsid w:val="006B0A9F"/>
    <w:rsid w:val="006B4C1D"/>
    <w:rsid w:val="006B7918"/>
    <w:rsid w:val="0072484B"/>
    <w:rsid w:val="00745AFF"/>
    <w:rsid w:val="007644B9"/>
    <w:rsid w:val="0077073C"/>
    <w:rsid w:val="0079055C"/>
    <w:rsid w:val="007942AE"/>
    <w:rsid w:val="007A7D23"/>
    <w:rsid w:val="007C309A"/>
    <w:rsid w:val="007D6978"/>
    <w:rsid w:val="007E68FC"/>
    <w:rsid w:val="0080675B"/>
    <w:rsid w:val="00827F92"/>
    <w:rsid w:val="00830C06"/>
    <w:rsid w:val="00845EE3"/>
    <w:rsid w:val="008825B5"/>
    <w:rsid w:val="00886AB7"/>
    <w:rsid w:val="00892640"/>
    <w:rsid w:val="008A013C"/>
    <w:rsid w:val="008A7A6F"/>
    <w:rsid w:val="008B73F4"/>
    <w:rsid w:val="008D4335"/>
    <w:rsid w:val="009418C3"/>
    <w:rsid w:val="0095719D"/>
    <w:rsid w:val="009619C1"/>
    <w:rsid w:val="00990D6E"/>
    <w:rsid w:val="009A1D93"/>
    <w:rsid w:val="009C36F1"/>
    <w:rsid w:val="009E0209"/>
    <w:rsid w:val="009E573C"/>
    <w:rsid w:val="00A34011"/>
    <w:rsid w:val="00A733A3"/>
    <w:rsid w:val="00A76A15"/>
    <w:rsid w:val="00A779F6"/>
    <w:rsid w:val="00A839BD"/>
    <w:rsid w:val="00AB29FE"/>
    <w:rsid w:val="00AC0E3B"/>
    <w:rsid w:val="00B12C1D"/>
    <w:rsid w:val="00B355AE"/>
    <w:rsid w:val="00BC5106"/>
    <w:rsid w:val="00BD5507"/>
    <w:rsid w:val="00C05EE0"/>
    <w:rsid w:val="00C3212A"/>
    <w:rsid w:val="00C8314C"/>
    <w:rsid w:val="00C968D2"/>
    <w:rsid w:val="00CA1BF6"/>
    <w:rsid w:val="00CE010F"/>
    <w:rsid w:val="00CE0FE0"/>
    <w:rsid w:val="00D07005"/>
    <w:rsid w:val="00D07007"/>
    <w:rsid w:val="00D12E90"/>
    <w:rsid w:val="00D13754"/>
    <w:rsid w:val="00D311BA"/>
    <w:rsid w:val="00D46129"/>
    <w:rsid w:val="00DD0F82"/>
    <w:rsid w:val="00DD298F"/>
    <w:rsid w:val="00DE6C8B"/>
    <w:rsid w:val="00E00026"/>
    <w:rsid w:val="00E118B3"/>
    <w:rsid w:val="00E3354F"/>
    <w:rsid w:val="00E56B4A"/>
    <w:rsid w:val="00E67C85"/>
    <w:rsid w:val="00E802FB"/>
    <w:rsid w:val="00E81B40"/>
    <w:rsid w:val="00E93879"/>
    <w:rsid w:val="00EB3F38"/>
    <w:rsid w:val="00EB6762"/>
    <w:rsid w:val="00EB689A"/>
    <w:rsid w:val="00ED6EB0"/>
    <w:rsid w:val="00F008D3"/>
    <w:rsid w:val="00F209CF"/>
    <w:rsid w:val="00F40DB8"/>
    <w:rsid w:val="00F62A0F"/>
    <w:rsid w:val="00F97CA6"/>
    <w:rsid w:val="00FD5B07"/>
    <w:rsid w:val="00FE0927"/>
    <w:rsid w:val="00FE2843"/>
    <w:rsid w:val="00FE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B979F7"/>
  <w15:chartTrackingRefBased/>
  <w15:docId w15:val="{E1C5E192-6360-422D-8536-CF01D932C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1E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4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07005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D07005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D07005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rsid w:val="00D07005"/>
    <w:rPr>
      <w:sz w:val="24"/>
      <w:szCs w:val="24"/>
      <w:lang w:val="ru-RU" w:eastAsia="ru-RU"/>
    </w:rPr>
  </w:style>
  <w:style w:type="paragraph" w:styleId="Title">
    <w:name w:val="Title"/>
    <w:basedOn w:val="Normal"/>
    <w:link w:val="TitleChar"/>
    <w:uiPriority w:val="1"/>
    <w:qFormat/>
    <w:rsid w:val="0095719D"/>
    <w:pPr>
      <w:widowControl w:val="0"/>
      <w:autoSpaceDE w:val="0"/>
      <w:autoSpaceDN w:val="0"/>
      <w:spacing w:before="91"/>
      <w:ind w:left="4496"/>
    </w:pPr>
    <w:rPr>
      <w:rFonts w:ascii="BalavMtavr" w:eastAsia="BalavMtavr" w:hAnsi="BalavMtavr" w:cs="BalavMtavr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95719D"/>
    <w:rPr>
      <w:rFonts w:ascii="BalavMtavr" w:eastAsia="BalavMtavr" w:hAnsi="BalavMtavr" w:cs="BalavMtav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80CF-273E-4AC2-9CDB-CFAED518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მოგელი შენგელია</cp:lastModifiedBy>
  <cp:revision>11</cp:revision>
  <cp:lastPrinted>2016-09-29T08:39:00Z</cp:lastPrinted>
  <dcterms:created xsi:type="dcterms:W3CDTF">2022-09-23T16:28:00Z</dcterms:created>
  <dcterms:modified xsi:type="dcterms:W3CDTF">2022-09-29T10:45:00Z</dcterms:modified>
</cp:coreProperties>
</file>